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356"/>
        <w:gridCol w:w="10183"/>
        <w:gridCol w:w="270"/>
        <w:gridCol w:w="2248"/>
      </w:tblGrid>
      <w:tr w14:paraId="7C6FB665">
        <w:trPr>
          <w:trHeight w:val="620" w:hRule="atLeast"/>
        </w:trPr>
        <w:tc>
          <w:tcPr>
            <w:tcW w:w="23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6E58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Calibri" w:hAnsi="Calibri" w:eastAsia="Times New Roman" w:cs="Calibri"/>
                <w:color w:val="000000"/>
              </w:rPr>
              <w:drawing>
                <wp:inline distT="0" distB="0" distL="0" distR="0">
                  <wp:extent cx="1203960" cy="1181100"/>
                  <wp:effectExtent l="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20611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2B5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Residential Construction Schedule Template</w:t>
            </w:r>
          </w:p>
        </w:tc>
      </w:tr>
      <w:tr w14:paraId="2B273FB1">
        <w:trPr>
          <w:trHeight w:val="341" w:hRule="atLeast"/>
        </w:trPr>
        <w:tc>
          <w:tcPr>
            <w:tcW w:w="233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2F17E9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CA9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3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406211D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</w:rPr>
              <w:t>John Smi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94B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5A7DE78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</w:rPr>
              <w:t>mm/dd/yyyy</w:t>
            </w:r>
          </w:p>
        </w:tc>
      </w:tr>
      <w:tr w14:paraId="55DBC1E2">
        <w:tc>
          <w:tcPr>
            <w:tcW w:w="2331" w:type="dxa"/>
            <w:vMerge w:val="continue"/>
            <w:tcBorders>
              <w:top w:val="single" w:color="BEBEBE" w:themeColor="background1" w:themeShade="BF" w:sz="4" w:space="0"/>
              <w:left w:val="nil"/>
              <w:bottom w:val="nil"/>
              <w:right w:val="nil"/>
            </w:tcBorders>
          </w:tcPr>
          <w:p w14:paraId="4B1F4D2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E0EA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3" w:type="dxa"/>
            <w:tcBorders>
              <w:top w:val="single" w:color="BEBEBE" w:themeColor="background1" w:themeShade="BF" w:sz="4" w:space="0"/>
              <w:left w:val="nil"/>
              <w:bottom w:val="nil"/>
              <w:right w:val="nil"/>
            </w:tcBorders>
          </w:tcPr>
          <w:p w14:paraId="7182B69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NAME OF OW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A3F7C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color="BEBEBE" w:themeColor="background1" w:themeShade="BF" w:sz="4" w:space="0"/>
              <w:left w:val="nil"/>
              <w:bottom w:val="nil"/>
              <w:right w:val="nil"/>
            </w:tcBorders>
          </w:tcPr>
          <w:p w14:paraId="3365723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DATE</w:t>
            </w:r>
          </w:p>
        </w:tc>
      </w:tr>
      <w:tr w14:paraId="442519D1">
        <w:trPr>
          <w:trHeight w:val="359" w:hRule="atLeast"/>
        </w:trPr>
        <w:tc>
          <w:tcPr>
            <w:tcW w:w="233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6AA9D86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2D4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3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5CD8B21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</w:rPr>
              <w:t>3511  Elsie Drive, Pukwana, South Dakota   5737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15A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 w14:paraId="692ED16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/>
                <w:bCs/>
                <w:color w:val="000000"/>
              </w:rPr>
              <w:t>10</w:t>
            </w:r>
          </w:p>
        </w:tc>
      </w:tr>
      <w:tr w14:paraId="5571B2F5">
        <w:tc>
          <w:tcPr>
            <w:tcW w:w="233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 w14:paraId="7E2E303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CFBED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83" w:type="dxa"/>
            <w:tcBorders>
              <w:top w:val="single" w:color="BEBEBE" w:themeColor="background1" w:themeShade="BF" w:sz="4" w:space="0"/>
              <w:left w:val="nil"/>
              <w:bottom w:val="nil"/>
              <w:right w:val="nil"/>
            </w:tcBorders>
          </w:tcPr>
          <w:p w14:paraId="77D1DF7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7603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248" w:type="dxa"/>
            <w:tcBorders>
              <w:top w:val="single" w:color="BEBEBE" w:themeColor="background1" w:themeShade="BF" w:sz="4" w:space="0"/>
              <w:left w:val="nil"/>
              <w:bottom w:val="nil"/>
              <w:right w:val="nil"/>
            </w:tcBorders>
          </w:tcPr>
          <w:p w14:paraId="4F7EFB0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color w:val="000000"/>
                <w:sz w:val="16"/>
                <w:szCs w:val="16"/>
              </w:rPr>
              <w:t>PAGE</w:t>
            </w:r>
          </w:p>
        </w:tc>
      </w:tr>
      <w:tr w14:paraId="7999B7CF">
        <w:tc>
          <w:tcPr>
            <w:tcW w:w="15388" w:type="dxa"/>
            <w:gridSpan w:val="5"/>
            <w:tcBorders>
              <w:top w:val="nil"/>
            </w:tcBorders>
            <w:shd w:val="clear" w:color="auto" w:fill="7E7E7E" w:themeFill="text1" w:themeFillTint="80"/>
          </w:tcPr>
          <w:p w14:paraId="0B5FE9D1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</w:tbl>
    <w:tbl>
      <w:tblPr>
        <w:tblStyle w:val="8"/>
        <w:tblW w:w="153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3405"/>
        <w:gridCol w:w="1120"/>
        <w:gridCol w:w="1120"/>
        <w:gridCol w:w="1120"/>
        <w:gridCol w:w="864"/>
        <w:gridCol w:w="2271"/>
        <w:gridCol w:w="4590"/>
      </w:tblGrid>
      <w:tr w14:paraId="4CDB6948">
        <w:trPr>
          <w:trHeight w:val="408" w:hRule="atLeast"/>
        </w:trPr>
        <w:tc>
          <w:tcPr>
            <w:tcW w:w="89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14:paraId="06AF0C6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Task No.</w:t>
            </w:r>
          </w:p>
        </w:tc>
        <w:tc>
          <w:tcPr>
            <w:tcW w:w="340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14:paraId="047C84E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112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14:paraId="3804049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12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14:paraId="0D31BB5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112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</w:tcPr>
          <w:p w14:paraId="47EC332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Actual Completion Date</w:t>
            </w:r>
          </w:p>
        </w:tc>
        <w:tc>
          <w:tcPr>
            <w:tcW w:w="864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</w:tcPr>
          <w:p w14:paraId="4B73040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Variance (In Days)</w:t>
            </w:r>
          </w:p>
        </w:tc>
        <w:tc>
          <w:tcPr>
            <w:tcW w:w="2271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14:paraId="166E8ED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Resource</w:t>
            </w:r>
          </w:p>
        </w:tc>
        <w:tc>
          <w:tcPr>
            <w:tcW w:w="459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14:paraId="2A6A58B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Remarks</w:t>
            </w:r>
          </w:p>
        </w:tc>
      </w:tr>
      <w:tr w14:paraId="611B3AF8">
        <w:trPr>
          <w:trHeight w:val="408" w:hRule="atLeast"/>
        </w:trPr>
        <w:tc>
          <w:tcPr>
            <w:tcW w:w="895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1862DD7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23D66D0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74208C3D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1FB0E7F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60BEABB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0DCD866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20AA2D3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14:paraId="3B95138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</w:tr>
      <w:tr w14:paraId="1812CA7B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CB231E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B30734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Blow-In  insulation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CC281D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CFB1CC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88B965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E13939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0112D9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E0DF23D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</w:tr>
      <w:tr w14:paraId="70D6A91A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3EE8CA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195BBF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Drywall nailing inspection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85853B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903F5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BD9C3D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C3BF36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FF0000"/>
                <w:sz w:val="20"/>
                <w:szCs w:val="20"/>
              </w:rPr>
              <w:t>(1)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2F511B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Quality Control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EB5003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Delay in inspection notification</w:t>
            </w:r>
          </w:p>
        </w:tc>
      </w:tr>
      <w:tr w14:paraId="3C97BADA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827F89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07872C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Order finish package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7D7FF6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46EEF3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EDBBE3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F1C88F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4BFA3E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Purchasing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6FFC0E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5346E317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DFADA4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B94D44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Tape and texture drywall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7A04C4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B9B519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0966CE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3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5DD436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46F533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DD8DA9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2DE48EB0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146AF5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FC1DB1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Deliver finish package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AFE376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5A0398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ECC5C2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0F7B86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A6A33C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750B2B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0420A070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A9FE7B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38A503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Finish carpentry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C34594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519F9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964DAB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D28984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966627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Carpentry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7DC291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0C3060FA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72EE36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CD6BA6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Painting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4BA3FD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82ED71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7FE86F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A8C840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BB0DEC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Painting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B5F258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2D21C9ED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6BF24F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DF9F7DD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Phase 4 Exterior Finish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9A6B4D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1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B74C1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9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929547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9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19AEFE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FF1C55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92B4C7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3C5B362F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731DAF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EAA6D6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Install house wrap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B3303C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1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F256F9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5/2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A37D75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5/27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B4C0CE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FF0000"/>
                <w:sz w:val="20"/>
                <w:szCs w:val="20"/>
              </w:rPr>
              <w:t>(5)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F96CE0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76AEEE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Material not available on site</w:t>
            </w:r>
          </w:p>
        </w:tc>
      </w:tr>
      <w:tr w14:paraId="3CD133C5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D59F84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971B3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Roofing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2FC731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9D7E5D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7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A9A251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3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68D494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54120E8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E981E5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0B1E73C5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5E978F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8D39BA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Masonry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907981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3632B5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E83434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CBA144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9A8B4D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Masonry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82DABA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6D553E52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EB6A9A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097507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Siding / Stucco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7F60B0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5117DF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B1AE4B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1C62FD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B26AE6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5FEDC4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6EC5CF0F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DE4D2E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E7B76F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Concrete prefinal grade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190423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649194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D5CEA0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6/27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08AF1D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D6BF8F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Masonry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23B7A0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411BFEF6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8AD1F2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4902708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Soffit &amp; fascia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93622E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CE6500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A98573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15771F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2BBCA0D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9432CD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7438E90D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7F70FB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C238FC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Pour driveway and walk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B4F1E5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54B6B5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9618E8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EA55AB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895BC2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Masonry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35FFB4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448658D4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EED060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60CAF88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Foundation purging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FB6B36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F0E06D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829EA7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B1552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C00DB2D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Masonry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7E558A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597ADEAF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FECB8B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776252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Exterior painting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A7D4F7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45E8EC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A99310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1F9C7B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6703F0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Painting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B2DDCC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1AE9BAB3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67F74A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2AB29E5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Landscaping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B73205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AAD786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19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BF0375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3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98717F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FF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FF0000"/>
                <w:sz w:val="20"/>
                <w:szCs w:val="20"/>
              </w:rPr>
              <w:t>(4)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EAF03A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Landscaping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B2CA60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ssue encountered with plant supplier</w:t>
            </w:r>
          </w:p>
        </w:tc>
      </w:tr>
      <w:tr w14:paraId="2C7301FE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42B7B5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327678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Phase 5 Interior Finish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9BADB3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077AF0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A82BAA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43F25A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5937BA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5FBEB0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04E554F1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94B1E8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1DFC2A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Order appliances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03AE8F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F0922D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C89EE9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292ECF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998F4CE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Purchasing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BF4441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0ED8FC1D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790795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C8B825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Tub &amp; shower wall finish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F1493A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372640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8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6738CD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9EF3EC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A48C30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46F59E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0F7B8C8A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F63AB5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DB1F28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Install resilient/hard floors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EB182C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7/28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AF3CBF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5E38B6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566F63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A012826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796E172A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6AE71E58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EAE996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B3FB5F3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Install cabinets &amp; countertops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633E14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F571F6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C5BFFB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06D044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1496BC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58B9CC8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2471A5C0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D5D0DDF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5E9D251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Deliver appliances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6365102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CCE7C9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88D7B0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6B67A49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17E3756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621D988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3E57F7CE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1985E78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111023C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Carpentry pick-up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448F94D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534E8653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684062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11ECE48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806F6A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Carpentry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E30B9E2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74DDE677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2D9A2561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D98BB34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Install appliances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7527FE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30080E0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55CFCAB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B56308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49036A9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Installation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2B8DAACB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14:paraId="48686F91">
        <w:trPr>
          <w:trHeight w:val="259" w:hRule="atLeast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0EC9A69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4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6908342F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   Finish electrical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AC6E6A8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3B8BB756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14:paraId="7A054544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373F388A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27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0F68E346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  <w:t>Electrical Team</w:t>
            </w:r>
          </w:p>
        </w:tc>
        <w:tc>
          <w:tcPr>
            <w:tcW w:w="45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</w:tcPr>
          <w:p w14:paraId="45E39F70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10CF1B46">
      <w:pPr>
        <w:spacing w:after="0"/>
        <w:rPr>
          <w:rFonts w:ascii="Arial Narrow" w:hAnsi="Arial Narrow"/>
          <w:sz w:val="2"/>
          <w:szCs w:val="2"/>
        </w:rPr>
      </w:pPr>
    </w:p>
    <w:sectPr>
      <w:headerReference r:id="rId5" w:type="default"/>
      <w:footerReference r:id="rId6" w:type="default"/>
      <w:pgSz w:w="16838" w:h="11906" w:orient="landscape"/>
      <w:pgMar w:top="720" w:right="720" w:bottom="720" w:left="720" w:header="446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EE04CC">
    <w:pPr>
      <w:pStyle w:val="4"/>
      <w:jc w:val="right"/>
      <w:rPr>
        <w:color w:val="262626" w:themeColor="text1" w:themeTint="D9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A1CD1">
    <w:pPr>
      <w:pStyle w:val="5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fullPage"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A7090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6B5290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77F3"/>
    <w:rsid w:val="00B61794"/>
    <w:rsid w:val="00B72328"/>
    <w:rsid w:val="00B76607"/>
    <w:rsid w:val="00B93539"/>
    <w:rsid w:val="00BA6BB1"/>
    <w:rsid w:val="00BB1220"/>
    <w:rsid w:val="00BB5576"/>
    <w:rsid w:val="00BC1E66"/>
    <w:rsid w:val="00BC5358"/>
    <w:rsid w:val="00C05444"/>
    <w:rsid w:val="00C1590A"/>
    <w:rsid w:val="00C31BF2"/>
    <w:rsid w:val="00C3620D"/>
    <w:rsid w:val="00C5210A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28D0"/>
    <w:rsid w:val="00F96D92"/>
    <w:rsid w:val="FEDFB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uiPriority w:val="99"/>
    <w:rPr>
      <w:sz w:val="16"/>
      <w:szCs w:val="16"/>
    </w:rPr>
  </w:style>
  <w:style w:type="character" w:customStyle="1" w:styleId="13">
    <w:name w:val="Header Char"/>
    <w:basedOn w:val="10"/>
    <w:link w:val="5"/>
    <w:uiPriority w:val="99"/>
  </w:style>
  <w:style w:type="character" w:customStyle="1" w:styleId="14">
    <w:name w:val="Footer Char"/>
    <w:basedOn w:val="10"/>
    <w:link w:val="4"/>
    <w:uiPriority w:val="99"/>
  </w:style>
  <w:style w:type="character" w:customStyle="1" w:styleId="15">
    <w:name w:val="Comment Text Char"/>
    <w:basedOn w:val="10"/>
    <w:link w:val="2"/>
    <w:semiHidden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uiPriority w:val="99"/>
    <w:rPr>
      <w:b/>
      <w:bCs/>
      <w:sz w:val="20"/>
      <w:szCs w:val="20"/>
    </w:rPr>
  </w:style>
  <w:style w:type="character" w:customStyle="1" w:styleId="17">
    <w:name w:val="Balloon Text Char"/>
    <w:basedOn w:val="10"/>
    <w:link w:val="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header1.xml" Type="http://schemas.openxmlformats.org/officeDocument/2006/relationships/header"/>
<Relationship Id="rId6" Target="footer1.xml" Type="http://schemas.openxmlformats.org/officeDocument/2006/relationships/footer"/>
<Relationship Id="rId7" Target="theme/theme1.xml" Type="http://schemas.openxmlformats.org/officeDocument/2006/relationships/theme"/>
<Relationship Id="rId8" Target="media/image1.png" Type="http://schemas.openxmlformats.org/officeDocument/2006/relationships/image"/>
<Relationship Id="rId9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E920ABFF-E624-48ED-9CF3-2E1A14CA9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1</Words>
  <Characters>2059</Characters>
  <DocSecurity>0</DocSecurity>
  <Lines>17</Lines>
  <Paragraphs>4</Paragraphs>
  <ScaleCrop>false</ScaleCrop>
  <LinksUpToDate>false</LinksUpToDate>
  <CharactersWithSpaces>2416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